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5"/>
        <w:gridCol w:w="5758"/>
      </w:tblGrid>
      <w:tr w:rsidR="005859CE" w:rsidRPr="00C10BA3" w14:paraId="22FB0015" w14:textId="77777777" w:rsidTr="0034560A">
        <w:trPr>
          <w:tblHeader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50E5C62" w14:textId="7A232C37" w:rsidR="005859CE" w:rsidRDefault="00821908" w:rsidP="00D20616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274E5F">
              <w:rPr>
                <w:rFonts w:cstheme="minorHAnsi"/>
                <w:b/>
                <w:bCs/>
                <w:color w:val="FF0000"/>
              </w:rPr>
              <w:t xml:space="preserve">Module Roadmap </w:t>
            </w:r>
            <w:r>
              <w:rPr>
                <w:rFonts w:cstheme="minorHAnsi"/>
                <w:b/>
                <w:bCs/>
              </w:rPr>
              <w:t xml:space="preserve">for blended delivery </w:t>
            </w:r>
            <w:r w:rsidR="008B65C4">
              <w:rPr>
                <w:rFonts w:cstheme="minorHAnsi"/>
                <w:b/>
                <w:bCs/>
              </w:rPr>
              <w:t xml:space="preserve">of module: </w:t>
            </w:r>
            <w:r w:rsidR="00087C78">
              <w:rPr>
                <w:rFonts w:cstheme="minorHAnsi"/>
                <w:b/>
                <w:bCs/>
              </w:rPr>
              <w:t xml:space="preserve">EN2SH </w:t>
            </w:r>
            <w:r w:rsidR="00D50A71">
              <w:rPr>
                <w:rFonts w:cstheme="minorHAnsi"/>
                <w:b/>
                <w:bCs/>
              </w:rPr>
              <w:t>Shakespeare</w:t>
            </w:r>
          </w:p>
        </w:tc>
      </w:tr>
      <w:tr w:rsidR="005859CE" w:rsidRPr="00C10BA3" w14:paraId="014BCB9B" w14:textId="77777777" w:rsidTr="00D20616">
        <w:tc>
          <w:tcPr>
            <w:tcW w:w="2263" w:type="dxa"/>
          </w:tcPr>
          <w:p w14:paraId="123EEF5D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Module convenor</w:t>
            </w:r>
          </w:p>
        </w:tc>
        <w:tc>
          <w:tcPr>
            <w:tcW w:w="6753" w:type="dxa"/>
            <w:gridSpan w:val="2"/>
          </w:tcPr>
          <w:p w14:paraId="13716C13" w14:textId="6A1241F7" w:rsidR="005859CE" w:rsidRPr="00765DA3" w:rsidRDefault="00D42048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uren McCann / Emma Herrod </w:t>
            </w:r>
          </w:p>
        </w:tc>
      </w:tr>
      <w:tr w:rsidR="005859CE" w:rsidRPr="00C10BA3" w14:paraId="202DE5F9" w14:textId="77777777" w:rsidTr="00D20616">
        <w:tc>
          <w:tcPr>
            <w:tcW w:w="2263" w:type="dxa"/>
          </w:tcPr>
          <w:p w14:paraId="53CE9D59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key contributors</w:t>
            </w:r>
          </w:p>
        </w:tc>
        <w:tc>
          <w:tcPr>
            <w:tcW w:w="6753" w:type="dxa"/>
            <w:gridSpan w:val="2"/>
          </w:tcPr>
          <w:p w14:paraId="52F871AD" w14:textId="312DA429" w:rsidR="005859CE" w:rsidRPr="00765DA3" w:rsidRDefault="005135E1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aniel Barker, Chris Johnson, Jackie Fairbairn </w:t>
            </w:r>
          </w:p>
        </w:tc>
      </w:tr>
      <w:tr w:rsidR="005859CE" w:rsidRPr="00C10BA3" w14:paraId="23404F84" w14:textId="77777777" w:rsidTr="00D20616">
        <w:tc>
          <w:tcPr>
            <w:tcW w:w="2263" w:type="dxa"/>
          </w:tcPr>
          <w:p w14:paraId="1BDC390E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 dates</w:t>
            </w:r>
          </w:p>
        </w:tc>
        <w:tc>
          <w:tcPr>
            <w:tcW w:w="6753" w:type="dxa"/>
            <w:gridSpan w:val="2"/>
          </w:tcPr>
          <w:p w14:paraId="6A859F62" w14:textId="322FF3C1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Autumn term </w:t>
            </w:r>
            <w:r w:rsidR="005135E1">
              <w:rPr>
                <w:rFonts w:cstheme="minorHAnsi"/>
                <w:sz w:val="20"/>
                <w:szCs w:val="20"/>
              </w:rPr>
              <w:t>2020 (</w:t>
            </w:r>
            <w:r w:rsidRPr="00765DA3">
              <w:rPr>
                <w:rFonts w:cstheme="minorHAnsi"/>
                <w:sz w:val="20"/>
                <w:szCs w:val="20"/>
              </w:rPr>
              <w:t>28</w:t>
            </w:r>
            <w:r w:rsidR="005135E1">
              <w:rPr>
                <w:rFonts w:cstheme="minorHAnsi"/>
                <w:sz w:val="20"/>
                <w:szCs w:val="20"/>
              </w:rPr>
              <w:t xml:space="preserve"> </w:t>
            </w:r>
            <w:r w:rsidRPr="00765DA3">
              <w:rPr>
                <w:rFonts w:cstheme="minorHAnsi"/>
                <w:sz w:val="20"/>
                <w:szCs w:val="20"/>
              </w:rPr>
              <w:t>Sept – 11 Dec 2020</w:t>
            </w:r>
            <w:r w:rsidR="005135E1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859CE" w:rsidRPr="00C10BA3" w14:paraId="5AD6B605" w14:textId="77777777" w:rsidTr="00D20616">
        <w:tc>
          <w:tcPr>
            <w:tcW w:w="2263" w:type="dxa"/>
          </w:tcPr>
          <w:p w14:paraId="7537376B" w14:textId="77777777" w:rsidR="005859CE" w:rsidRPr="00A107EC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A107EC">
              <w:rPr>
                <w:rFonts w:cstheme="minorHAnsi"/>
                <w:b/>
                <w:bCs/>
              </w:rPr>
              <w:t>Learning outcomes</w:t>
            </w:r>
          </w:p>
        </w:tc>
        <w:tc>
          <w:tcPr>
            <w:tcW w:w="6753" w:type="dxa"/>
            <w:gridSpan w:val="2"/>
          </w:tcPr>
          <w:p w14:paraId="34FC6BD3" w14:textId="3782206E" w:rsidR="005859CE" w:rsidRPr="00765DA3" w:rsidRDefault="005859C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O</w:t>
            </w:r>
            <w:r w:rsidR="009F6A17">
              <w:rPr>
                <w:rFonts w:cstheme="minorHAnsi"/>
                <w:sz w:val="20"/>
                <w:szCs w:val="20"/>
              </w:rPr>
              <w:t xml:space="preserve">1 To </w:t>
            </w:r>
            <w:r w:rsidR="001004D2">
              <w:rPr>
                <w:rFonts w:cstheme="minorHAnsi"/>
                <w:sz w:val="20"/>
                <w:szCs w:val="20"/>
              </w:rPr>
              <w:t>understand</w:t>
            </w:r>
            <w:r w:rsidR="009F6A17">
              <w:rPr>
                <w:rFonts w:cstheme="minorHAnsi"/>
                <w:sz w:val="20"/>
                <w:szCs w:val="20"/>
              </w:rPr>
              <w:t xml:space="preserve"> Hamlet’s overall distrust of women. </w:t>
            </w:r>
          </w:p>
          <w:p w14:paraId="08CC907F" w14:textId="0FF748DF" w:rsidR="009F6A17" w:rsidRDefault="009F6A17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</w:t>
            </w:r>
            <w:r w:rsidR="00C35F4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Understand how Hamlet’s state of mind is reflected in h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liloque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09AE7CEE" w14:textId="77777777" w:rsidR="00C35F4B" w:rsidRDefault="009F6A17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C35F4B">
              <w:rPr>
                <w:rFonts w:cstheme="minorHAnsi"/>
                <w:sz w:val="20"/>
                <w:szCs w:val="20"/>
              </w:rPr>
              <w:t>O3 Identify the correlation between identity and performance.</w:t>
            </w:r>
          </w:p>
          <w:p w14:paraId="52C14090" w14:textId="531F1EE8" w:rsidR="00ED67AE" w:rsidRPr="00765DA3" w:rsidRDefault="00ED67AE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4…</w:t>
            </w:r>
          </w:p>
        </w:tc>
      </w:tr>
      <w:tr w:rsidR="005859CE" w:rsidRPr="00C10BA3" w14:paraId="72001811" w14:textId="77777777" w:rsidTr="00D20616">
        <w:tc>
          <w:tcPr>
            <w:tcW w:w="2263" w:type="dxa"/>
          </w:tcPr>
          <w:p w14:paraId="7A11B242" w14:textId="77777777" w:rsidR="005859CE" w:rsidRPr="00A107EC" w:rsidRDefault="005859CE" w:rsidP="00D20616">
            <w:pPr>
              <w:tabs>
                <w:tab w:val="left" w:pos="2001"/>
              </w:tabs>
              <w:spacing w:before="1"/>
              <w:rPr>
                <w:rFonts w:cstheme="minorHAnsi"/>
                <w:b/>
                <w:bCs/>
              </w:rPr>
            </w:pPr>
            <w:r w:rsidRPr="00A107EC">
              <w:rPr>
                <w:rFonts w:cstheme="minorHAnsi"/>
                <w:b/>
                <w:bCs/>
              </w:rPr>
              <w:t>Topics/Themes</w:t>
            </w:r>
          </w:p>
        </w:tc>
        <w:tc>
          <w:tcPr>
            <w:tcW w:w="6753" w:type="dxa"/>
            <w:gridSpan w:val="2"/>
          </w:tcPr>
          <w:p w14:paraId="62084306" w14:textId="7566C8BA" w:rsidR="005859CE" w:rsidRPr="00765DA3" w:rsidRDefault="009F6A17" w:rsidP="00D2061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ys: Hamlet, Macbeth, The Tempest </w:t>
            </w:r>
          </w:p>
        </w:tc>
      </w:tr>
      <w:tr w:rsidR="005859CE" w:rsidRPr="00C10BA3" w14:paraId="58569953" w14:textId="77777777" w:rsidTr="00D20616">
        <w:trPr>
          <w:trHeight w:val="822"/>
        </w:trPr>
        <w:tc>
          <w:tcPr>
            <w:tcW w:w="2263" w:type="dxa"/>
            <w:vMerge w:val="restart"/>
          </w:tcPr>
          <w:p w14:paraId="08A82AAE" w14:textId="77777777" w:rsidR="005859CE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bookmarkStart w:id="1" w:name="_Hlk45717850"/>
            <w:r w:rsidRPr="00C10BA3">
              <w:rPr>
                <w:rFonts w:cstheme="minorHAnsi"/>
                <w:b/>
                <w:bCs/>
              </w:rPr>
              <w:t>What kind of learning will you experience in this module?</w:t>
            </w:r>
          </w:p>
          <w:p w14:paraId="367A1B45" w14:textId="6FB5F252" w:rsidR="005859CE" w:rsidRPr="003F6592" w:rsidRDefault="005859CE" w:rsidP="00D2061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5" w:type="dxa"/>
          </w:tcPr>
          <w:p w14:paraId="0574F98A" w14:textId="77777777" w:rsidR="005859CE" w:rsidRDefault="005859CE" w:rsidP="00D20616">
            <w:pPr>
              <w:spacing w:before="60" w:after="60"/>
              <w:ind w:left="2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D8CB6" wp14:editId="07C79302">
                  <wp:extent cx="422564" cy="344150"/>
                  <wp:effectExtent l="0" t="0" r="0" b="0"/>
                  <wp:docPr id="1" name="Picture 1" descr="lecturer writing on a 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85" cy="3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395E3F1" w14:textId="77777777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from lectures: recorded screencasts with accompanying tasks</w:t>
            </w:r>
          </w:p>
        </w:tc>
      </w:tr>
      <w:tr w:rsidR="005859CE" w:rsidRPr="00C10BA3" w14:paraId="39D0B8C6" w14:textId="77777777" w:rsidTr="00D20616">
        <w:trPr>
          <w:trHeight w:val="834"/>
        </w:trPr>
        <w:tc>
          <w:tcPr>
            <w:tcW w:w="2263" w:type="dxa"/>
            <w:vMerge/>
          </w:tcPr>
          <w:p w14:paraId="0D44D9E6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256810BE" w14:textId="77777777" w:rsidR="005859CE" w:rsidRDefault="005859CE" w:rsidP="00D20616">
            <w:pPr>
              <w:spacing w:before="60" w:after="60"/>
              <w:ind w:left="29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AC3268C" wp14:editId="2BAAAFD0">
                  <wp:extent cx="429491" cy="429491"/>
                  <wp:effectExtent l="0" t="0" r="8890" b="8890"/>
                  <wp:docPr id="3" name="Graphic 3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stomerreview_ltr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6" cy="43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45707BE" w14:textId="3971D15E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from interactive sessions: on campus and online via Teams</w:t>
            </w:r>
            <w:r w:rsidR="00D42048">
              <w:rPr>
                <w:rFonts w:cstheme="minorHAnsi"/>
                <w:sz w:val="20"/>
                <w:szCs w:val="20"/>
              </w:rPr>
              <w:t xml:space="preserve"> or Bb Collaborate (one of these, be consistent where poss</w:t>
            </w:r>
            <w:r w:rsidR="00087C78">
              <w:rPr>
                <w:rFonts w:cstheme="minorHAnsi"/>
                <w:sz w:val="20"/>
                <w:szCs w:val="20"/>
              </w:rPr>
              <w:t>ible</w:t>
            </w:r>
            <w:r w:rsidR="00D42048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5859CE" w:rsidRPr="00C10BA3" w14:paraId="6E3CEB78" w14:textId="77777777" w:rsidTr="00D20616">
        <w:trPr>
          <w:trHeight w:val="871"/>
        </w:trPr>
        <w:tc>
          <w:tcPr>
            <w:tcW w:w="2263" w:type="dxa"/>
            <w:vMerge/>
          </w:tcPr>
          <w:p w14:paraId="174D58FA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0D5B2885" w14:textId="77777777" w:rsidR="005859CE" w:rsidRDefault="005859CE" w:rsidP="00D20616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278837" wp14:editId="5DA19506">
                  <wp:extent cx="387927" cy="387927"/>
                  <wp:effectExtent l="0" t="0" r="0" b="0"/>
                  <wp:docPr id="4" name="Graphic 4" descr="Aba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ac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7" cy="38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7D2E248B" w14:textId="1A2169A3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Learning by engaging in activities, group tasks and discussion, sharing ideas in online forums</w:t>
            </w:r>
            <w:r w:rsidR="00D42048">
              <w:rPr>
                <w:rFonts w:cstheme="minorHAnsi"/>
                <w:sz w:val="20"/>
                <w:szCs w:val="20"/>
              </w:rPr>
              <w:t xml:space="preserve"> (using Bb Groups,</w:t>
            </w:r>
            <w:r w:rsidR="00087C78">
              <w:rPr>
                <w:rFonts w:cstheme="minorHAnsi"/>
                <w:sz w:val="20"/>
                <w:szCs w:val="20"/>
              </w:rPr>
              <w:t xml:space="preserve"> Discussion Boards</w:t>
            </w:r>
            <w:r w:rsidR="00D42048">
              <w:rPr>
                <w:rFonts w:cstheme="minorHAnsi"/>
                <w:sz w:val="20"/>
                <w:szCs w:val="20"/>
              </w:rPr>
              <w:t xml:space="preserve">) </w:t>
            </w:r>
          </w:p>
        </w:tc>
      </w:tr>
      <w:tr w:rsidR="005859CE" w:rsidRPr="00C10BA3" w14:paraId="3D13D861" w14:textId="77777777" w:rsidTr="00D20616">
        <w:tc>
          <w:tcPr>
            <w:tcW w:w="2263" w:type="dxa"/>
            <w:vMerge/>
          </w:tcPr>
          <w:p w14:paraId="322247EA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995" w:type="dxa"/>
          </w:tcPr>
          <w:p w14:paraId="682DB672" w14:textId="77777777" w:rsidR="005859CE" w:rsidRDefault="005859CE" w:rsidP="00D20616">
            <w:pPr>
              <w:spacing w:before="60" w:after="60"/>
              <w:ind w:left="29"/>
              <w:jc w:val="center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DEE85D" wp14:editId="748501D0">
                  <wp:extent cx="470881" cy="470881"/>
                  <wp:effectExtent l="0" t="0" r="5715" b="0"/>
                  <wp:docPr id="5" name="Graphic 5" descr="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s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76" cy="4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3CBD1678" w14:textId="16ED548E" w:rsidR="005859CE" w:rsidRPr="00765DA3" w:rsidRDefault="005859CE" w:rsidP="00D20616">
            <w:pPr>
              <w:pStyle w:val="ListParagraph"/>
              <w:numPr>
                <w:ilvl w:val="0"/>
                <w:numId w:val="5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Independent study: engaging with Blackboard resources, handouts, screencasts, TALIS reading lists, </w:t>
            </w:r>
            <w:r w:rsidR="00087C78">
              <w:rPr>
                <w:rFonts w:cstheme="minorHAnsi"/>
                <w:sz w:val="20"/>
                <w:szCs w:val="20"/>
              </w:rPr>
              <w:t>Box of Broadcasts</w:t>
            </w:r>
            <w:r w:rsidR="00D42048">
              <w:rPr>
                <w:rFonts w:cstheme="minorHAnsi"/>
                <w:sz w:val="20"/>
                <w:szCs w:val="20"/>
              </w:rPr>
              <w:t xml:space="preserve">, LinkedIn Learning, </w:t>
            </w:r>
            <w:r w:rsidRPr="00765DA3">
              <w:rPr>
                <w:rFonts w:cstheme="minorHAnsi"/>
                <w:sz w:val="20"/>
                <w:szCs w:val="20"/>
              </w:rPr>
              <w:t xml:space="preserve">etc. </w:t>
            </w:r>
          </w:p>
        </w:tc>
      </w:tr>
      <w:bookmarkEnd w:id="1"/>
      <w:tr w:rsidR="005859CE" w:rsidRPr="00C10BA3" w14:paraId="06CB7698" w14:textId="77777777" w:rsidTr="00D20616">
        <w:tc>
          <w:tcPr>
            <w:tcW w:w="2263" w:type="dxa"/>
          </w:tcPr>
          <w:p w14:paraId="3D60D276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we communicate? </w:t>
            </w:r>
          </w:p>
        </w:tc>
        <w:tc>
          <w:tcPr>
            <w:tcW w:w="995" w:type="dxa"/>
          </w:tcPr>
          <w:p w14:paraId="4676CECF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A37416" wp14:editId="72A93CA4">
                  <wp:extent cx="443230" cy="443230"/>
                  <wp:effectExtent l="0" t="0" r="0" b="0"/>
                  <wp:docPr id="20" name="Graphic 20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at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6E8C226" w14:textId="5219A128" w:rsidR="005859CE" w:rsidRPr="00765DA3" w:rsidRDefault="005859CE" w:rsidP="00D20616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Weekly Blackboard </w:t>
            </w:r>
            <w:r w:rsidR="00087C78">
              <w:rPr>
                <w:rFonts w:cstheme="minorHAnsi"/>
                <w:sz w:val="20"/>
                <w:szCs w:val="20"/>
              </w:rPr>
              <w:t>A</w:t>
            </w:r>
            <w:r w:rsidRPr="00765DA3">
              <w:rPr>
                <w:rFonts w:cstheme="minorHAnsi"/>
                <w:sz w:val="20"/>
                <w:szCs w:val="20"/>
              </w:rPr>
              <w:t>nnouncement</w:t>
            </w:r>
            <w:r w:rsidR="00CD0D7C">
              <w:rPr>
                <w:rFonts w:cstheme="minorHAnsi"/>
                <w:sz w:val="20"/>
                <w:szCs w:val="20"/>
              </w:rPr>
              <w:t xml:space="preserve"> (</w:t>
            </w:r>
            <w:r w:rsidR="00087C78">
              <w:rPr>
                <w:rFonts w:cstheme="minorHAnsi"/>
                <w:sz w:val="20"/>
                <w:szCs w:val="20"/>
              </w:rPr>
              <w:t xml:space="preserve">every </w:t>
            </w:r>
            <w:r w:rsidR="00CD0D7C">
              <w:rPr>
                <w:rFonts w:cstheme="minorHAnsi"/>
                <w:sz w:val="20"/>
                <w:szCs w:val="20"/>
              </w:rPr>
              <w:t xml:space="preserve">Friday afternoon) </w:t>
            </w:r>
          </w:p>
          <w:p w14:paraId="3A6D1BAC" w14:textId="71EF5006" w:rsidR="005859CE" w:rsidRPr="00765DA3" w:rsidRDefault="005859CE" w:rsidP="00D20616">
            <w:pPr>
              <w:pStyle w:val="ListParagraph"/>
              <w:numPr>
                <w:ilvl w:val="0"/>
                <w:numId w:val="6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Email </w:t>
            </w:r>
            <w:r w:rsidR="00087C78">
              <w:rPr>
                <w:rFonts w:cstheme="minorHAnsi"/>
                <w:sz w:val="20"/>
                <w:szCs w:val="20"/>
              </w:rPr>
              <w:t>(</w:t>
            </w:r>
            <w:r w:rsidRPr="00765DA3">
              <w:rPr>
                <w:rFonts w:cstheme="minorHAnsi"/>
                <w:sz w:val="20"/>
                <w:szCs w:val="20"/>
              </w:rPr>
              <w:t>using Blackboard email tools</w:t>
            </w:r>
            <w:r w:rsidR="00087C7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859CE" w:rsidRPr="00C10BA3" w14:paraId="3D202655" w14:textId="77777777" w:rsidTr="00D20616">
        <w:tc>
          <w:tcPr>
            <w:tcW w:w="2263" w:type="dxa"/>
          </w:tcPr>
          <w:p w14:paraId="46916848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will you be supported? </w:t>
            </w:r>
          </w:p>
        </w:tc>
        <w:tc>
          <w:tcPr>
            <w:tcW w:w="995" w:type="dxa"/>
          </w:tcPr>
          <w:p w14:paraId="535A5B6F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18858CF" wp14:editId="46C3F981">
                  <wp:extent cx="443057" cy="443057"/>
                  <wp:effectExtent l="0" t="0" r="0" b="0"/>
                  <wp:docPr id="19" name="Graphic 19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oardroom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78" cy="44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65063140" w14:textId="1059CCBD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Fortnightly drop-in sessions via Teams</w:t>
            </w:r>
            <w:r w:rsidR="00CD0D7C">
              <w:rPr>
                <w:rFonts w:cstheme="minorHAnsi"/>
                <w:sz w:val="20"/>
                <w:szCs w:val="20"/>
              </w:rPr>
              <w:t xml:space="preserve"> (office hours</w:t>
            </w:r>
            <w:r w:rsidR="009F6A17">
              <w:rPr>
                <w:rFonts w:cstheme="minorHAnsi"/>
                <w:sz w:val="20"/>
                <w:szCs w:val="20"/>
              </w:rPr>
              <w:t xml:space="preserve"> – </w:t>
            </w:r>
            <w:r w:rsidR="00506EF9">
              <w:rPr>
                <w:rFonts w:cstheme="minorHAnsi"/>
                <w:sz w:val="20"/>
                <w:szCs w:val="20"/>
              </w:rPr>
              <w:t>Tuesdays</w:t>
            </w:r>
            <w:r w:rsidR="009F6A17">
              <w:rPr>
                <w:rFonts w:cstheme="minorHAnsi"/>
                <w:sz w:val="20"/>
                <w:szCs w:val="20"/>
              </w:rPr>
              <w:t xml:space="preserve"> 2-4pm GMT</w:t>
            </w:r>
            <w:r w:rsidR="00CD0D7C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06DB71AA" w14:textId="607E6A0B" w:rsidR="005859CE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1:1 appointment on campus by arrangement </w:t>
            </w:r>
            <w:r w:rsidR="00506EF9">
              <w:rPr>
                <w:rFonts w:cstheme="minorHAnsi"/>
                <w:sz w:val="20"/>
                <w:szCs w:val="20"/>
              </w:rPr>
              <w:t xml:space="preserve">(request </w:t>
            </w:r>
            <w:r w:rsidR="009F6A17">
              <w:rPr>
                <w:rFonts w:cstheme="minorHAnsi"/>
                <w:sz w:val="20"/>
                <w:szCs w:val="20"/>
              </w:rPr>
              <w:t>by email</w:t>
            </w:r>
            <w:r w:rsidR="00506EF9">
              <w:rPr>
                <w:rFonts w:cstheme="minorHAnsi"/>
                <w:sz w:val="20"/>
                <w:szCs w:val="20"/>
              </w:rPr>
              <w:t>)</w:t>
            </w:r>
          </w:p>
          <w:p w14:paraId="45ED87F9" w14:textId="77777777" w:rsidR="009F6A17" w:rsidRDefault="009F6A17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ademic Tutor support </w:t>
            </w:r>
          </w:p>
          <w:p w14:paraId="399C52C5" w14:textId="4DF8E1AD" w:rsidR="00506EF9" w:rsidRPr="00765DA3" w:rsidRDefault="00506EF9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s of support services &amp; resources – Study Advice, Library, Blackboard, DTS (IT), Study Smart / Back to Uni online course.</w:t>
            </w:r>
          </w:p>
        </w:tc>
      </w:tr>
      <w:tr w:rsidR="005859CE" w:rsidRPr="00C10BA3" w14:paraId="7250CD11" w14:textId="77777777" w:rsidTr="00D20616">
        <w:tc>
          <w:tcPr>
            <w:tcW w:w="2263" w:type="dxa"/>
          </w:tcPr>
          <w:p w14:paraId="156B71C2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 xml:space="preserve">How </w:t>
            </w:r>
            <w:r>
              <w:rPr>
                <w:rFonts w:cstheme="minorHAnsi"/>
                <w:b/>
                <w:bCs/>
              </w:rPr>
              <w:t>will you</w:t>
            </w:r>
            <w:r w:rsidRPr="00C10BA3">
              <w:rPr>
                <w:rFonts w:cstheme="minorHAnsi"/>
                <w:b/>
                <w:bCs/>
              </w:rPr>
              <w:t xml:space="preserve"> be assessed?</w:t>
            </w:r>
          </w:p>
        </w:tc>
        <w:tc>
          <w:tcPr>
            <w:tcW w:w="995" w:type="dxa"/>
          </w:tcPr>
          <w:p w14:paraId="55F7E203" w14:textId="77777777" w:rsidR="005859CE" w:rsidRPr="00A107EC" w:rsidRDefault="005859CE" w:rsidP="00D2061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747B0D0" wp14:editId="44570B6E">
                  <wp:extent cx="353291" cy="353291"/>
                  <wp:effectExtent l="0" t="0" r="0" b="8890"/>
                  <wp:docPr id="14" name="Graphic 14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eadwithgear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1" cy="35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21A67252" w14:textId="60649FD9" w:rsidR="005859CE" w:rsidRPr="00765DA3" w:rsidRDefault="00D23B83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ve journal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 (30%)</w:t>
            </w:r>
          </w:p>
          <w:p w14:paraId="097C767B" w14:textId="32A8929D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Written </w:t>
            </w:r>
            <w:r w:rsidR="00D23B83">
              <w:rPr>
                <w:rFonts w:cstheme="minorHAnsi"/>
                <w:sz w:val="20"/>
                <w:szCs w:val="20"/>
              </w:rPr>
              <w:t>essay</w:t>
            </w:r>
            <w:r w:rsidRPr="00765DA3">
              <w:rPr>
                <w:rFonts w:cstheme="minorHAnsi"/>
                <w:sz w:val="20"/>
                <w:szCs w:val="20"/>
              </w:rPr>
              <w:t xml:space="preserve"> (70%)</w:t>
            </w:r>
          </w:p>
          <w:p w14:paraId="06D9F320" w14:textId="77777777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See handbook and/or assessment briefs for full details</w:t>
            </w:r>
          </w:p>
        </w:tc>
      </w:tr>
      <w:tr w:rsidR="005859CE" w:rsidRPr="00C10BA3" w14:paraId="0AEF2723" w14:textId="77777777" w:rsidTr="00D20616">
        <w:tc>
          <w:tcPr>
            <w:tcW w:w="2263" w:type="dxa"/>
          </w:tcPr>
          <w:p w14:paraId="20D7F918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resources for you to access</w:t>
            </w:r>
          </w:p>
        </w:tc>
        <w:tc>
          <w:tcPr>
            <w:tcW w:w="995" w:type="dxa"/>
          </w:tcPr>
          <w:p w14:paraId="187BC132" w14:textId="77777777" w:rsidR="005859CE" w:rsidRPr="00A107EC" w:rsidRDefault="005859CE" w:rsidP="00D20616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A5E5C11" wp14:editId="70FEE199">
                  <wp:extent cx="443345" cy="443345"/>
                  <wp:effectExtent l="0" t="0" r="0" b="0"/>
                  <wp:docPr id="17" name="Graphic 17" descr="Usb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bstick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3" cy="44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EAF6CD6" w14:textId="6A887C30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All resources are available from Blackboard, including:</w:t>
            </w:r>
            <w:r w:rsidRPr="00765DA3">
              <w:rPr>
                <w:rFonts w:cstheme="minorHAnsi"/>
                <w:sz w:val="20"/>
                <w:szCs w:val="20"/>
              </w:rPr>
              <w:br/>
            </w:r>
            <w:r w:rsidR="009F6A17">
              <w:rPr>
                <w:rFonts w:cstheme="minorHAnsi"/>
                <w:sz w:val="20"/>
                <w:szCs w:val="20"/>
              </w:rPr>
              <w:t>S</w:t>
            </w:r>
            <w:r w:rsidRPr="00765DA3">
              <w:rPr>
                <w:rFonts w:cstheme="minorHAnsi"/>
                <w:sz w:val="20"/>
                <w:szCs w:val="20"/>
              </w:rPr>
              <w:t xml:space="preserve">creencasts of </w:t>
            </w:r>
            <w:proofErr w:type="gramStart"/>
            <w:r w:rsidRPr="00765DA3">
              <w:rPr>
                <w:rFonts w:cstheme="minorHAnsi"/>
                <w:sz w:val="20"/>
                <w:szCs w:val="20"/>
              </w:rPr>
              <w:t>mini-lectures</w:t>
            </w:r>
            <w:proofErr w:type="gramEnd"/>
            <w:r w:rsidRPr="00765DA3">
              <w:rPr>
                <w:rFonts w:cstheme="minorHAnsi"/>
                <w:sz w:val="20"/>
                <w:szCs w:val="20"/>
              </w:rPr>
              <w:t xml:space="preserve">; </w:t>
            </w:r>
            <w:r w:rsidR="009F6A17">
              <w:rPr>
                <w:rFonts w:cstheme="minorHAnsi"/>
                <w:sz w:val="20"/>
                <w:szCs w:val="20"/>
              </w:rPr>
              <w:t>p</w:t>
            </w:r>
            <w:r w:rsidRPr="00765DA3">
              <w:rPr>
                <w:rFonts w:cstheme="minorHAnsi"/>
                <w:sz w:val="20"/>
                <w:szCs w:val="20"/>
              </w:rPr>
              <w:t>re- and post-lecture tasks; TALIS reading list; Guidance re preparation for interactive sessions; Weekly Plan</w:t>
            </w:r>
            <w:r w:rsidR="009F6A17">
              <w:rPr>
                <w:rFonts w:cstheme="minorHAnsi"/>
                <w:sz w:val="20"/>
                <w:szCs w:val="20"/>
              </w:rPr>
              <w:t xml:space="preserve"> </w:t>
            </w:r>
            <w:r w:rsidRPr="00765DA3">
              <w:rPr>
                <w:rFonts w:cstheme="minorHAnsi"/>
                <w:sz w:val="20"/>
                <w:szCs w:val="20"/>
              </w:rPr>
              <w:t>clarifying teaching and learning tasks for each week with advice about sequence of tasks</w:t>
            </w:r>
            <w:r w:rsidR="009F6A17">
              <w:rPr>
                <w:rFonts w:cstheme="minorHAnsi"/>
                <w:sz w:val="20"/>
                <w:szCs w:val="20"/>
              </w:rPr>
              <w:t>.</w:t>
            </w:r>
            <w:r w:rsidRPr="00765DA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859CE" w:rsidRPr="00C10BA3" w14:paraId="27B57496" w14:textId="77777777" w:rsidTr="00D20616">
        <w:tc>
          <w:tcPr>
            <w:tcW w:w="2263" w:type="dxa"/>
          </w:tcPr>
          <w:p w14:paraId="13BD1194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Key technologi</w:t>
            </w:r>
            <w:r>
              <w:rPr>
                <w:rFonts w:cstheme="minorHAnsi"/>
                <w:b/>
                <w:bCs/>
              </w:rPr>
              <w:t xml:space="preserve">es which will </w:t>
            </w:r>
            <w:r w:rsidRPr="00C10BA3">
              <w:rPr>
                <w:rFonts w:cstheme="minorHAnsi"/>
                <w:b/>
                <w:bCs/>
              </w:rPr>
              <w:t>support</w:t>
            </w:r>
            <w:r>
              <w:rPr>
                <w:rFonts w:cstheme="minorHAnsi"/>
                <w:b/>
                <w:bCs/>
              </w:rPr>
              <w:t xml:space="preserve"> your</w:t>
            </w:r>
            <w:r w:rsidRPr="00C10BA3">
              <w:rPr>
                <w:rFonts w:cstheme="minorHAnsi"/>
                <w:b/>
                <w:bCs/>
              </w:rPr>
              <w:t xml:space="preserve"> learning</w:t>
            </w:r>
          </w:p>
        </w:tc>
        <w:tc>
          <w:tcPr>
            <w:tcW w:w="995" w:type="dxa"/>
          </w:tcPr>
          <w:p w14:paraId="57582684" w14:textId="77777777" w:rsidR="005859CE" w:rsidRPr="00A107EC" w:rsidRDefault="005859CE" w:rsidP="00D20616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D219A39" wp14:editId="0D266F6D">
                  <wp:extent cx="450272" cy="450272"/>
                  <wp:effectExtent l="0" t="0" r="0" b="0"/>
                  <wp:docPr id="22" name="Graphic 22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rcode1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9" cy="45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6BCA884B" w14:textId="37103A03" w:rsidR="005859CE" w:rsidRPr="00765DA3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Blackboard: screencasts, </w:t>
            </w:r>
            <w:r w:rsidR="00FF6A72">
              <w:rPr>
                <w:rFonts w:cstheme="minorHAnsi"/>
                <w:sz w:val="20"/>
                <w:szCs w:val="20"/>
              </w:rPr>
              <w:t xml:space="preserve">quizzes, </w:t>
            </w:r>
            <w:r w:rsidRPr="00765DA3">
              <w:rPr>
                <w:rFonts w:cstheme="minorHAnsi"/>
                <w:sz w:val="20"/>
                <w:szCs w:val="20"/>
              </w:rPr>
              <w:t>discussion forums,</w:t>
            </w:r>
            <w:r w:rsidR="00087C78">
              <w:rPr>
                <w:rFonts w:cstheme="minorHAnsi"/>
                <w:sz w:val="20"/>
                <w:szCs w:val="20"/>
              </w:rPr>
              <w:t xml:space="preserve"> </w:t>
            </w:r>
            <w:r w:rsidR="00D23B83">
              <w:rPr>
                <w:rFonts w:cstheme="minorHAnsi"/>
                <w:sz w:val="20"/>
                <w:szCs w:val="20"/>
              </w:rPr>
              <w:t>journal</w:t>
            </w:r>
            <w:r w:rsidRPr="00765DA3">
              <w:rPr>
                <w:rFonts w:cstheme="minorHAnsi"/>
                <w:sz w:val="20"/>
                <w:szCs w:val="20"/>
              </w:rPr>
              <w:t xml:space="preserve">, </w:t>
            </w:r>
            <w:r w:rsidR="00D23B83">
              <w:rPr>
                <w:rFonts w:cstheme="minorHAnsi"/>
                <w:sz w:val="20"/>
                <w:szCs w:val="20"/>
              </w:rPr>
              <w:t>handouts</w:t>
            </w:r>
            <w:r w:rsidRPr="00765DA3">
              <w:rPr>
                <w:rFonts w:cstheme="minorHAnsi"/>
                <w:sz w:val="20"/>
                <w:szCs w:val="20"/>
              </w:rPr>
              <w:t>, TALIS reading lists</w:t>
            </w:r>
            <w:r w:rsidR="00FF6A72">
              <w:rPr>
                <w:rFonts w:cstheme="minorHAnsi"/>
                <w:sz w:val="20"/>
                <w:szCs w:val="20"/>
              </w:rPr>
              <w:t>, Blackboard Collaborate (for interactive sessions with small group work)</w:t>
            </w:r>
          </w:p>
          <w:p w14:paraId="619827C4" w14:textId="77777777" w:rsidR="00FF6A72" w:rsidRDefault="005859CE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>Teams: interactive sessions, meetings</w:t>
            </w:r>
            <w:r w:rsidR="00FF6A72">
              <w:rPr>
                <w:rFonts w:cstheme="minorHAnsi"/>
                <w:sz w:val="20"/>
                <w:szCs w:val="20"/>
              </w:rPr>
              <w:t>, tutorials</w:t>
            </w:r>
          </w:p>
          <w:p w14:paraId="53DB8621" w14:textId="62381BAD" w:rsidR="005859CE" w:rsidRPr="00765DA3" w:rsidRDefault="00FF6A72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itin</w:t>
            </w:r>
            <w:r w:rsidR="000763C7">
              <w:rPr>
                <w:rFonts w:cstheme="minorHAnsi"/>
                <w:sz w:val="20"/>
                <w:szCs w:val="20"/>
              </w:rPr>
              <w:t xml:space="preserve"> (via Blackboard)</w:t>
            </w:r>
            <w:r>
              <w:rPr>
                <w:rFonts w:cstheme="minorHAnsi"/>
                <w:sz w:val="20"/>
                <w:szCs w:val="20"/>
              </w:rPr>
              <w:t xml:space="preserve"> – for ensuring academic integrity and submitting your essay assessment.  </w:t>
            </w:r>
          </w:p>
        </w:tc>
      </w:tr>
      <w:tr w:rsidR="005859CE" w:rsidRPr="00C10BA3" w14:paraId="44090CD1" w14:textId="77777777" w:rsidTr="00D20616">
        <w:tc>
          <w:tcPr>
            <w:tcW w:w="2263" w:type="dxa"/>
          </w:tcPr>
          <w:p w14:paraId="774654BD" w14:textId="77777777" w:rsidR="005859CE" w:rsidRPr="00C10BA3" w:rsidRDefault="005859CE" w:rsidP="00D2061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How can we work together to enhance your experience? </w:t>
            </w:r>
          </w:p>
        </w:tc>
        <w:tc>
          <w:tcPr>
            <w:tcW w:w="995" w:type="dxa"/>
          </w:tcPr>
          <w:p w14:paraId="602DC3FB" w14:textId="77777777" w:rsidR="005859CE" w:rsidRDefault="005859CE" w:rsidP="00D20616">
            <w:pPr>
              <w:spacing w:before="60" w:after="6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68D5FAC" wp14:editId="489C105E">
                  <wp:extent cx="457200" cy="457200"/>
                  <wp:effectExtent l="0" t="0" r="0" b="0"/>
                  <wp:docPr id="2" name="Picture 2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 descr="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29" cy="46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</w:tcPr>
          <w:p w14:paraId="56C44E9F" w14:textId="55C3A225" w:rsidR="005859CE" w:rsidRPr="00765DA3" w:rsidRDefault="00765DA3" w:rsidP="00D20616">
            <w:pPr>
              <w:pStyle w:val="ListParagraph"/>
              <w:numPr>
                <w:ilvl w:val="0"/>
                <w:numId w:val="7"/>
              </w:numPr>
              <w:spacing w:before="60" w:after="60"/>
              <w:ind w:left="312" w:hanging="283"/>
              <w:rPr>
                <w:rFonts w:cstheme="minorHAnsi"/>
                <w:sz w:val="20"/>
                <w:szCs w:val="20"/>
              </w:rPr>
            </w:pPr>
            <w:r w:rsidRPr="00765DA3">
              <w:rPr>
                <w:rFonts w:cstheme="minorHAnsi"/>
                <w:sz w:val="20"/>
                <w:szCs w:val="20"/>
              </w:rPr>
              <w:t xml:space="preserve">Your feedback will be more important than ever this year. 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We will invite informal module/programme feedback via your Student Rep after week 3 to take a snapshot of progress and challenges </w:t>
            </w:r>
            <w:r w:rsidRPr="00765DA3">
              <w:rPr>
                <w:rFonts w:cstheme="minorHAnsi"/>
                <w:sz w:val="20"/>
                <w:szCs w:val="20"/>
              </w:rPr>
              <w:t>and to help us respond in a timely manner</w:t>
            </w:r>
            <w:r w:rsidR="005859CE" w:rsidRPr="00765DA3">
              <w:rPr>
                <w:rFonts w:cstheme="minorHAnsi"/>
                <w:sz w:val="20"/>
                <w:szCs w:val="20"/>
              </w:rPr>
              <w:t xml:space="preserve">. We will also carry out our usual mid-module evaluation </w:t>
            </w:r>
            <w:r w:rsidRPr="00765DA3">
              <w:rPr>
                <w:rFonts w:cstheme="minorHAnsi"/>
                <w:sz w:val="20"/>
                <w:szCs w:val="20"/>
              </w:rPr>
              <w:t>a</w:t>
            </w:r>
            <w:r w:rsidR="009C6D46">
              <w:rPr>
                <w:rFonts w:cstheme="minorHAnsi"/>
                <w:sz w:val="20"/>
                <w:szCs w:val="20"/>
              </w:rPr>
              <w:t>s well as</w:t>
            </w:r>
            <w:r w:rsidRPr="00765DA3">
              <w:rPr>
                <w:rFonts w:cstheme="minorHAnsi"/>
                <w:sz w:val="20"/>
                <w:szCs w:val="20"/>
              </w:rPr>
              <w:t xml:space="preserve"> our </w:t>
            </w:r>
            <w:r w:rsidR="009C6D46" w:rsidRPr="00765DA3">
              <w:rPr>
                <w:rFonts w:cstheme="minorHAnsi"/>
                <w:sz w:val="20"/>
                <w:szCs w:val="20"/>
              </w:rPr>
              <w:t>more formal end of module evaluation exercise.</w:t>
            </w:r>
          </w:p>
        </w:tc>
      </w:tr>
    </w:tbl>
    <w:p w14:paraId="0EB54014" w14:textId="517F49CD" w:rsidR="00720006" w:rsidRPr="00B3383A" w:rsidRDefault="00720006" w:rsidP="008B65C4">
      <w:pPr>
        <w:rPr>
          <w:rFonts w:cstheme="minorHAnsi"/>
          <w:b/>
          <w:bCs/>
          <w:color w:val="FF0000"/>
        </w:rPr>
      </w:pPr>
    </w:p>
    <w:sectPr w:rsidR="00720006" w:rsidRPr="00B3383A" w:rsidSect="00ED67AE">
      <w:pgSz w:w="11906" w:h="16838"/>
      <w:pgMar w:top="85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DF1"/>
    <w:multiLevelType w:val="hybridMultilevel"/>
    <w:tmpl w:val="97E6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2B6"/>
    <w:multiLevelType w:val="hybridMultilevel"/>
    <w:tmpl w:val="3B3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CED"/>
    <w:multiLevelType w:val="hybridMultilevel"/>
    <w:tmpl w:val="24E27478"/>
    <w:lvl w:ilvl="0" w:tplc="BA32B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8E5"/>
    <w:multiLevelType w:val="hybridMultilevel"/>
    <w:tmpl w:val="5E96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4DA"/>
    <w:multiLevelType w:val="hybridMultilevel"/>
    <w:tmpl w:val="FCC47010"/>
    <w:lvl w:ilvl="0" w:tplc="A0961F1C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5A41A13"/>
    <w:multiLevelType w:val="hybridMultilevel"/>
    <w:tmpl w:val="028C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68B"/>
    <w:multiLevelType w:val="hybridMultilevel"/>
    <w:tmpl w:val="FE4062D6"/>
    <w:lvl w:ilvl="0" w:tplc="3ABA6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D23"/>
    <w:multiLevelType w:val="hybridMultilevel"/>
    <w:tmpl w:val="E2009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D046E"/>
    <w:multiLevelType w:val="hybridMultilevel"/>
    <w:tmpl w:val="53B0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4624"/>
    <w:multiLevelType w:val="hybridMultilevel"/>
    <w:tmpl w:val="67D48F94"/>
    <w:lvl w:ilvl="0" w:tplc="50485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613C"/>
    <w:multiLevelType w:val="hybridMultilevel"/>
    <w:tmpl w:val="E9061C3A"/>
    <w:lvl w:ilvl="0" w:tplc="77EAD4B0">
      <w:start w:val="1"/>
      <w:numFmt w:val="bullet"/>
      <w:lvlText w:val="-"/>
      <w:lvlJc w:val="left"/>
      <w:pPr>
        <w:ind w:left="8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4DBF4E45"/>
    <w:multiLevelType w:val="hybridMultilevel"/>
    <w:tmpl w:val="EE90AA34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2E91"/>
    <w:multiLevelType w:val="hybridMultilevel"/>
    <w:tmpl w:val="7F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91DF2"/>
    <w:multiLevelType w:val="hybridMultilevel"/>
    <w:tmpl w:val="13E8133C"/>
    <w:lvl w:ilvl="0" w:tplc="3FCE547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65C63B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8F5888DC">
      <w:numFmt w:val="bullet"/>
      <w:lvlText w:val="•"/>
      <w:lvlJc w:val="left"/>
      <w:pPr>
        <w:ind w:left="2000" w:hanging="360"/>
      </w:pPr>
      <w:rPr>
        <w:lang w:val="en-GB" w:eastAsia="en-GB" w:bidi="en-GB"/>
      </w:rPr>
    </w:lvl>
    <w:lvl w:ilvl="3" w:tplc="E8D82FEA">
      <w:numFmt w:val="bullet"/>
      <w:lvlText w:val="•"/>
      <w:lvlJc w:val="left"/>
      <w:pPr>
        <w:ind w:left="3128" w:hanging="360"/>
      </w:pPr>
      <w:rPr>
        <w:lang w:val="en-GB" w:eastAsia="en-GB" w:bidi="en-GB"/>
      </w:rPr>
    </w:lvl>
    <w:lvl w:ilvl="4" w:tplc="73EEFD08">
      <w:numFmt w:val="bullet"/>
      <w:lvlText w:val="•"/>
      <w:lvlJc w:val="left"/>
      <w:pPr>
        <w:ind w:left="4256" w:hanging="360"/>
      </w:pPr>
      <w:rPr>
        <w:lang w:val="en-GB" w:eastAsia="en-GB" w:bidi="en-GB"/>
      </w:rPr>
    </w:lvl>
    <w:lvl w:ilvl="5" w:tplc="DA382F04">
      <w:numFmt w:val="bullet"/>
      <w:lvlText w:val="•"/>
      <w:lvlJc w:val="left"/>
      <w:pPr>
        <w:ind w:left="5384" w:hanging="360"/>
      </w:pPr>
      <w:rPr>
        <w:lang w:val="en-GB" w:eastAsia="en-GB" w:bidi="en-GB"/>
      </w:rPr>
    </w:lvl>
    <w:lvl w:ilvl="6" w:tplc="28EEAD60">
      <w:numFmt w:val="bullet"/>
      <w:lvlText w:val="•"/>
      <w:lvlJc w:val="left"/>
      <w:pPr>
        <w:ind w:left="6513" w:hanging="360"/>
      </w:pPr>
      <w:rPr>
        <w:lang w:val="en-GB" w:eastAsia="en-GB" w:bidi="en-GB"/>
      </w:rPr>
    </w:lvl>
    <w:lvl w:ilvl="7" w:tplc="E8CEBCAC">
      <w:numFmt w:val="bullet"/>
      <w:lvlText w:val="•"/>
      <w:lvlJc w:val="left"/>
      <w:pPr>
        <w:ind w:left="7641" w:hanging="360"/>
      </w:pPr>
      <w:rPr>
        <w:lang w:val="en-GB" w:eastAsia="en-GB" w:bidi="en-GB"/>
      </w:rPr>
    </w:lvl>
    <w:lvl w:ilvl="8" w:tplc="9AB4719E">
      <w:numFmt w:val="bullet"/>
      <w:lvlText w:val="•"/>
      <w:lvlJc w:val="left"/>
      <w:pPr>
        <w:ind w:left="8769" w:hanging="360"/>
      </w:pPr>
      <w:rPr>
        <w:lang w:val="en-GB" w:eastAsia="en-GB" w:bidi="en-GB"/>
      </w:rPr>
    </w:lvl>
  </w:abstractNum>
  <w:abstractNum w:abstractNumId="14" w15:restartNumberingAfterBreak="0">
    <w:nsid w:val="5C353778"/>
    <w:multiLevelType w:val="hybridMultilevel"/>
    <w:tmpl w:val="2264D178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267"/>
    <w:multiLevelType w:val="hybridMultilevel"/>
    <w:tmpl w:val="7EB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527E"/>
    <w:multiLevelType w:val="hybridMultilevel"/>
    <w:tmpl w:val="6524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5608"/>
    <w:multiLevelType w:val="hybridMultilevel"/>
    <w:tmpl w:val="64E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4194"/>
    <w:multiLevelType w:val="hybridMultilevel"/>
    <w:tmpl w:val="A984C032"/>
    <w:lvl w:ilvl="0" w:tplc="302A0AD4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75A6292A"/>
    <w:multiLevelType w:val="hybridMultilevel"/>
    <w:tmpl w:val="5D3A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C"/>
    <w:rsid w:val="000763C7"/>
    <w:rsid w:val="00087C78"/>
    <w:rsid w:val="000A337B"/>
    <w:rsid w:val="000A7679"/>
    <w:rsid w:val="000C436D"/>
    <w:rsid w:val="001004D2"/>
    <w:rsid w:val="00100521"/>
    <w:rsid w:val="001075F2"/>
    <w:rsid w:val="00130773"/>
    <w:rsid w:val="00190B26"/>
    <w:rsid w:val="001A412F"/>
    <w:rsid w:val="001C284A"/>
    <w:rsid w:val="001E063F"/>
    <w:rsid w:val="001F082B"/>
    <w:rsid w:val="0022291D"/>
    <w:rsid w:val="0023786E"/>
    <w:rsid w:val="00274E5F"/>
    <w:rsid w:val="0029323B"/>
    <w:rsid w:val="0030462B"/>
    <w:rsid w:val="003440F0"/>
    <w:rsid w:val="0034560A"/>
    <w:rsid w:val="00382766"/>
    <w:rsid w:val="003979E9"/>
    <w:rsid w:val="003F6592"/>
    <w:rsid w:val="00410CC2"/>
    <w:rsid w:val="00477D64"/>
    <w:rsid w:val="00495EF9"/>
    <w:rsid w:val="004D62CE"/>
    <w:rsid w:val="004F4875"/>
    <w:rsid w:val="00506EF9"/>
    <w:rsid w:val="005135E1"/>
    <w:rsid w:val="00576EC1"/>
    <w:rsid w:val="005859CE"/>
    <w:rsid w:val="005B1DAD"/>
    <w:rsid w:val="005C50AF"/>
    <w:rsid w:val="005C5DFA"/>
    <w:rsid w:val="006D7A54"/>
    <w:rsid w:val="006E3348"/>
    <w:rsid w:val="00700A94"/>
    <w:rsid w:val="00720006"/>
    <w:rsid w:val="0072214E"/>
    <w:rsid w:val="0073618C"/>
    <w:rsid w:val="00765DA3"/>
    <w:rsid w:val="0077649C"/>
    <w:rsid w:val="007872CF"/>
    <w:rsid w:val="00792190"/>
    <w:rsid w:val="007F049B"/>
    <w:rsid w:val="00821908"/>
    <w:rsid w:val="008859B3"/>
    <w:rsid w:val="008B65C4"/>
    <w:rsid w:val="008E6CB8"/>
    <w:rsid w:val="00921A0E"/>
    <w:rsid w:val="009C636B"/>
    <w:rsid w:val="009C6D46"/>
    <w:rsid w:val="009F6A17"/>
    <w:rsid w:val="00A107EC"/>
    <w:rsid w:val="00A12B64"/>
    <w:rsid w:val="00A177E4"/>
    <w:rsid w:val="00A74BB2"/>
    <w:rsid w:val="00A842DF"/>
    <w:rsid w:val="00A866A3"/>
    <w:rsid w:val="00A965D9"/>
    <w:rsid w:val="00AA635A"/>
    <w:rsid w:val="00AF0FAF"/>
    <w:rsid w:val="00AF7EF1"/>
    <w:rsid w:val="00B05C31"/>
    <w:rsid w:val="00B1640A"/>
    <w:rsid w:val="00B30C30"/>
    <w:rsid w:val="00B30C78"/>
    <w:rsid w:val="00B3383A"/>
    <w:rsid w:val="00B4392C"/>
    <w:rsid w:val="00B62987"/>
    <w:rsid w:val="00B66A6D"/>
    <w:rsid w:val="00B8713C"/>
    <w:rsid w:val="00B96F56"/>
    <w:rsid w:val="00BE1561"/>
    <w:rsid w:val="00C10BA3"/>
    <w:rsid w:val="00C35F4B"/>
    <w:rsid w:val="00C87CEE"/>
    <w:rsid w:val="00C96A0E"/>
    <w:rsid w:val="00CD0D7C"/>
    <w:rsid w:val="00CE5841"/>
    <w:rsid w:val="00D23B83"/>
    <w:rsid w:val="00D30527"/>
    <w:rsid w:val="00D42048"/>
    <w:rsid w:val="00D50A71"/>
    <w:rsid w:val="00DF0898"/>
    <w:rsid w:val="00E3778C"/>
    <w:rsid w:val="00E52AA2"/>
    <w:rsid w:val="00E65626"/>
    <w:rsid w:val="00EA72AE"/>
    <w:rsid w:val="00ED67AE"/>
    <w:rsid w:val="00EF0150"/>
    <w:rsid w:val="00F420A8"/>
    <w:rsid w:val="00F85236"/>
    <w:rsid w:val="00FB249C"/>
    <w:rsid w:val="00FB5AE8"/>
    <w:rsid w:val="00FE4213"/>
    <w:rsid w:val="00FF4257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291"/>
  <w15:chartTrackingRefBased/>
  <w15:docId w15:val="{F7A8E5BE-ADB4-4D12-9F89-1FCBE251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1640A"/>
    <w:pPr>
      <w:spacing w:after="0" w:line="28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7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7D64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477D64"/>
    <w:pPr>
      <w:widowControl w:val="0"/>
      <w:autoSpaceDE w:val="0"/>
      <w:autoSpaceDN w:val="0"/>
      <w:spacing w:after="0" w:line="240" w:lineRule="auto"/>
      <w:ind w:left="1200" w:hanging="360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cid:image002.png@01D659E8.D1CD84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B58-6BDD-488D-B2BD-88A70658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Cullagh</dc:creator>
  <cp:keywords/>
  <dc:description/>
  <cp:lastModifiedBy>Lauren Mccann</cp:lastModifiedBy>
  <cp:revision>4</cp:revision>
  <dcterms:created xsi:type="dcterms:W3CDTF">2020-09-02T08:53:00Z</dcterms:created>
  <dcterms:modified xsi:type="dcterms:W3CDTF">2020-09-03T08:20:00Z</dcterms:modified>
</cp:coreProperties>
</file>